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76" w:rsidRPr="00081EE2" w:rsidRDefault="00081EE2" w:rsidP="00081E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EE2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EE2">
        <w:rPr>
          <w:rFonts w:ascii="Times New Roman" w:hAnsi="Times New Roman" w:cs="Times New Roman"/>
          <w:sz w:val="28"/>
          <w:szCs w:val="28"/>
        </w:rPr>
        <w:t xml:space="preserve">сотрудников ФПС, принятых на учет нуждающихся в жилых помещениях, предоставляемых по договорам социального найма                                                                                        по состоянию на </w:t>
      </w:r>
      <w:r w:rsidR="00817C75">
        <w:rPr>
          <w:rFonts w:ascii="Times New Roman" w:hAnsi="Times New Roman" w:cs="Times New Roman"/>
          <w:sz w:val="28"/>
          <w:szCs w:val="28"/>
        </w:rPr>
        <w:t>20.06.2022</w:t>
      </w:r>
    </w:p>
    <w:tbl>
      <w:tblPr>
        <w:tblW w:w="5056" w:type="pct"/>
        <w:tblLook w:val="04A0"/>
      </w:tblPr>
      <w:tblGrid>
        <w:gridCol w:w="1100"/>
        <w:gridCol w:w="6521"/>
        <w:gridCol w:w="1915"/>
      </w:tblGrid>
      <w:tr w:rsidR="00434FD8" w:rsidRPr="00081EE2" w:rsidTr="00434FD8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D8" w:rsidRPr="00081EE2" w:rsidRDefault="00434FD8" w:rsidP="0008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D8" w:rsidRPr="00081EE2" w:rsidRDefault="00434FD8" w:rsidP="0008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D8" w:rsidRPr="00081EE2" w:rsidRDefault="00434FD8" w:rsidP="0008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нятия на учет.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Т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0.1983;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1.1984;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ин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</w:t>
            </w: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1984;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енко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8.1984;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ше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.1985;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ак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9.1985;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шко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2.1987;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2.1987;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ьяр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3.1987;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ченко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1987;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ше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1987,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болин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1.1988;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ик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3.1988;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5.1988;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Б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1988;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ан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6.1988;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енных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1.1988,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гин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1.1988;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их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1.1989;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к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1989; 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лано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1990;     </w:t>
            </w:r>
          </w:p>
        </w:tc>
      </w:tr>
      <w:tr w:rsidR="00434FD8" w:rsidRPr="00081EE2" w:rsidTr="004A73A5">
        <w:trPr>
          <w:trHeight w:val="699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арева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9.1991;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7.1992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ралеева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.1993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2.1993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3.1993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о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1.1994;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ва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9.1994,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ва Баженова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(Бажено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9.1994;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ин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1.1994;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сник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Б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1.1994;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лова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2.1994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ле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2.1994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ерт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1.1995,   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оно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1.1995;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омкин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3.1995,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к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8.1995;     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нце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1995;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кин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3.1996;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3.1996;   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енко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3.1996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урин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8.1996,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е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9.1996;    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басова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1.1997;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ва Протасова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</w:t>
            </w: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(сотрудник - Протасов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1997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A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ус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2.1997;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як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.1997;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7.1997; 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9.1997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зяр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9.1997;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ягин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0.1997;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1997;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1.1997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кин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2.1997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ис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1998,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це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9.1998;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0.1998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е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1988: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лё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1.1999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ае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2.1999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ай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1999;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4.1999;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Т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6.1999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овецкий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9.1999, 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ова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0.1999,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1.1999;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2.1999;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ибгареева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6.2000;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це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8.2000,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нович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8.2000;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1.2001;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кова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4.2001;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шан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8.2001;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8.2001;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01;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пак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1.2001,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нк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5.2002;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6.2002;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к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6.2002;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9.2002;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0.2002;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02;       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бов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1.2003;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кульце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3.2003;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4B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галие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3.2003;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3.2003,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ыгин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3.2003,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а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03;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шина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9.2003;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0.2003;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гина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1.2003;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не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03;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никова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</w:t>
            </w: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2.2004,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ва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Ю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3.2004;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3.2004;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3.2004,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дышев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6.2004;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зов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.2004;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ков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04;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ев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Л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04;       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ченко</w:t>
            </w:r>
            <w:proofErr w:type="spellEnd"/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2.2005;       </w:t>
            </w:r>
          </w:p>
        </w:tc>
      </w:tr>
      <w:tr w:rsidR="00434FD8" w:rsidRPr="00081EE2" w:rsidTr="00434FD8">
        <w:trPr>
          <w:trHeight w:val="56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D8" w:rsidRPr="0043277D" w:rsidRDefault="00434FD8" w:rsidP="004327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99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ынюк </w:t>
            </w:r>
            <w:r w:rsidR="0099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D8" w:rsidRPr="00081EE2" w:rsidRDefault="00434FD8" w:rsidP="000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2.2005;          </w:t>
            </w:r>
          </w:p>
        </w:tc>
      </w:tr>
    </w:tbl>
    <w:p w:rsidR="00081EE2" w:rsidRDefault="00081EE2"/>
    <w:sectPr w:rsidR="00081EE2" w:rsidSect="0043277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345A6"/>
    <w:multiLevelType w:val="hybridMultilevel"/>
    <w:tmpl w:val="89D2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EE2"/>
    <w:rsid w:val="00081EE2"/>
    <w:rsid w:val="000B2CF3"/>
    <w:rsid w:val="002245C0"/>
    <w:rsid w:val="0043277D"/>
    <w:rsid w:val="00434FD8"/>
    <w:rsid w:val="004A73A5"/>
    <w:rsid w:val="004B1F23"/>
    <w:rsid w:val="005C49CA"/>
    <w:rsid w:val="005F6DDE"/>
    <w:rsid w:val="006459FC"/>
    <w:rsid w:val="00711A8D"/>
    <w:rsid w:val="00717DE1"/>
    <w:rsid w:val="00817C75"/>
    <w:rsid w:val="00992945"/>
    <w:rsid w:val="00995A76"/>
    <w:rsid w:val="00D16195"/>
    <w:rsid w:val="00F5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1E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1EE2"/>
    <w:rPr>
      <w:color w:val="800080"/>
      <w:u w:val="single"/>
    </w:rPr>
  </w:style>
  <w:style w:type="paragraph" w:customStyle="1" w:styleId="xl63">
    <w:name w:val="xl63"/>
    <w:basedOn w:val="a"/>
    <w:rsid w:val="000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0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0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81E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081E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2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9BBC-534E-4520-AB43-B632854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нгерМВ</dc:creator>
  <cp:lastModifiedBy>МонингерМВ</cp:lastModifiedBy>
  <cp:revision>10</cp:revision>
  <dcterms:created xsi:type="dcterms:W3CDTF">2020-05-21T05:53:00Z</dcterms:created>
  <dcterms:modified xsi:type="dcterms:W3CDTF">2021-06-19T04:10:00Z</dcterms:modified>
</cp:coreProperties>
</file>